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4" w:rsidRPr="00012577" w:rsidRDefault="006241F4" w:rsidP="00FB7FC7">
      <w:pPr>
        <w:tabs>
          <w:tab w:val="left" w:pos="373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6241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6241F4" w:rsidRDefault="006241F4" w:rsidP="006241F4">
      <w:pPr>
        <w:tabs>
          <w:tab w:val="left" w:pos="373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="00FB7FC7" w:rsidRPr="0045733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6241F4" w:rsidRDefault="006241F4" w:rsidP="006241F4">
      <w:pPr>
        <w:tabs>
          <w:tab w:val="left" w:pos="3735"/>
        </w:tabs>
        <w:spacing w:line="240" w:lineRule="auto"/>
        <w:ind w:left="37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ВК </w:t>
      </w:r>
    </w:p>
    <w:p w:rsidR="006241F4" w:rsidRPr="00FF0FB2" w:rsidRDefault="006241F4" w:rsidP="006241F4">
      <w:pPr>
        <w:tabs>
          <w:tab w:val="left" w:pos="373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___________Н.П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41F4" w:rsidRDefault="006241F4" w:rsidP="006241F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0FB2">
        <w:rPr>
          <w:rFonts w:ascii="Times New Roman" w:hAnsi="Times New Roman"/>
          <w:b/>
          <w:sz w:val="28"/>
          <w:szCs w:val="28"/>
          <w:lang w:val="uk-UA"/>
        </w:rPr>
        <w:t xml:space="preserve">Список </w:t>
      </w:r>
    </w:p>
    <w:p w:rsidR="006241F4" w:rsidRPr="00FF0FB2" w:rsidRDefault="006241F4" w:rsidP="006241F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0FB2">
        <w:rPr>
          <w:rFonts w:ascii="Times New Roman" w:hAnsi="Times New Roman"/>
          <w:b/>
          <w:sz w:val="28"/>
          <w:szCs w:val="28"/>
          <w:lang w:val="uk-UA"/>
        </w:rPr>
        <w:t xml:space="preserve">працівників </w:t>
      </w:r>
      <w:proofErr w:type="spellStart"/>
      <w:r w:rsidRPr="00FF0FB2">
        <w:rPr>
          <w:rFonts w:ascii="Times New Roman" w:hAnsi="Times New Roman"/>
          <w:b/>
          <w:sz w:val="28"/>
          <w:szCs w:val="28"/>
          <w:lang w:val="uk-UA"/>
        </w:rPr>
        <w:t>Баришівського</w:t>
      </w:r>
      <w:proofErr w:type="spellEnd"/>
      <w:r w:rsidR="00927B86">
        <w:rPr>
          <w:rFonts w:ascii="Times New Roman" w:hAnsi="Times New Roman"/>
          <w:b/>
          <w:sz w:val="28"/>
          <w:szCs w:val="28"/>
          <w:lang w:val="uk-UA"/>
        </w:rPr>
        <w:t xml:space="preserve"> НВК «</w:t>
      </w:r>
      <w:proofErr w:type="spellStart"/>
      <w:r w:rsidR="00927B86">
        <w:rPr>
          <w:rFonts w:ascii="Times New Roman" w:hAnsi="Times New Roman"/>
          <w:b/>
          <w:sz w:val="28"/>
          <w:szCs w:val="28"/>
          <w:lang w:val="uk-UA"/>
        </w:rPr>
        <w:t>гімназія</w:t>
      </w:r>
      <w:r w:rsidRPr="00FF0FB2">
        <w:rPr>
          <w:rFonts w:ascii="Times New Roman" w:hAnsi="Times New Roman"/>
          <w:b/>
          <w:sz w:val="28"/>
          <w:szCs w:val="28"/>
          <w:lang w:val="uk-UA"/>
        </w:rPr>
        <w:t>–</w:t>
      </w:r>
      <w:proofErr w:type="spellEnd"/>
      <w:r w:rsidR="00927B86" w:rsidRPr="00927B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F0FB2">
        <w:rPr>
          <w:rFonts w:ascii="Times New Roman" w:hAnsi="Times New Roman"/>
          <w:b/>
          <w:sz w:val="28"/>
          <w:szCs w:val="28"/>
          <w:lang w:val="uk-UA"/>
        </w:rPr>
        <w:t>загальноосвітня школа І-ІІІ ступенів», які  працюватимуть у пришкільному таборі з денним перебування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Веселка »</w:t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1101"/>
        <w:gridCol w:w="5066"/>
        <w:gridCol w:w="3121"/>
      </w:tblGrid>
      <w:tr w:rsidR="006241F4" w:rsidRPr="00FF0FB2" w:rsidTr="007253D7">
        <w:tc>
          <w:tcPr>
            <w:tcW w:w="1101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</w:t>
            </w:r>
            <w:r w:rsidRPr="00FF0F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FF0F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066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0F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по батькові  </w:t>
            </w:r>
          </w:p>
        </w:tc>
        <w:tc>
          <w:tcPr>
            <w:tcW w:w="3121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0F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6241F4" w:rsidRPr="00FF0FB2" w:rsidTr="007253D7">
        <w:tc>
          <w:tcPr>
            <w:tcW w:w="1101" w:type="dxa"/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6241F4" w:rsidRPr="007419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Т.Ю.</w:t>
            </w:r>
          </w:p>
        </w:tc>
        <w:tc>
          <w:tcPr>
            <w:tcW w:w="3121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0FB2">
              <w:rPr>
                <w:rFonts w:ascii="Times New Roman" w:hAnsi="Times New Roman"/>
                <w:sz w:val="28"/>
                <w:szCs w:val="28"/>
                <w:lang w:val="uk-UA"/>
              </w:rPr>
              <w:t>Директор табору</w:t>
            </w:r>
          </w:p>
        </w:tc>
      </w:tr>
      <w:tr w:rsidR="006241F4" w:rsidRPr="00FF0FB2" w:rsidTr="007253D7">
        <w:tc>
          <w:tcPr>
            <w:tcW w:w="1101" w:type="dxa"/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л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3121" w:type="dxa"/>
          </w:tcPr>
          <w:p w:rsidR="006241F4" w:rsidRPr="00FF0FB2" w:rsidRDefault="004D505E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241F4">
              <w:rPr>
                <w:rFonts w:ascii="Times New Roman" w:hAnsi="Times New Roman"/>
                <w:sz w:val="28"/>
                <w:szCs w:val="28"/>
                <w:lang w:val="uk-UA"/>
              </w:rPr>
              <w:t>табору</w:t>
            </w:r>
          </w:p>
        </w:tc>
      </w:tr>
      <w:tr w:rsidR="00893223" w:rsidRPr="00FF0FB2" w:rsidTr="007253D7">
        <w:tc>
          <w:tcPr>
            <w:tcW w:w="1101" w:type="dxa"/>
          </w:tcPr>
          <w:p w:rsidR="00893223" w:rsidRPr="00C9103B" w:rsidRDefault="00893223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893223" w:rsidRDefault="00893223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О.О.</w:t>
            </w:r>
          </w:p>
        </w:tc>
        <w:tc>
          <w:tcPr>
            <w:tcW w:w="3121" w:type="dxa"/>
            <w:vMerge w:val="restart"/>
          </w:tcPr>
          <w:p w:rsidR="00893223" w:rsidRDefault="00893223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труктор із спортивної підготовки</w:t>
            </w:r>
          </w:p>
        </w:tc>
      </w:tr>
      <w:tr w:rsidR="00893223" w:rsidRPr="00FF0FB2" w:rsidTr="00893223">
        <w:trPr>
          <w:trHeight w:val="337"/>
        </w:trPr>
        <w:tc>
          <w:tcPr>
            <w:tcW w:w="1101" w:type="dxa"/>
          </w:tcPr>
          <w:p w:rsidR="00893223" w:rsidRPr="00C9103B" w:rsidRDefault="00893223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893223" w:rsidRDefault="00893223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3121" w:type="dxa"/>
            <w:vMerge/>
          </w:tcPr>
          <w:p w:rsidR="00893223" w:rsidRDefault="00893223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241F4" w:rsidRPr="00FF0FB2" w:rsidTr="007253D7">
        <w:tc>
          <w:tcPr>
            <w:tcW w:w="1101" w:type="dxa"/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ьм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121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тель </w:t>
            </w:r>
          </w:p>
        </w:tc>
      </w:tr>
      <w:tr w:rsidR="00C9103B" w:rsidRPr="00FF0FB2" w:rsidTr="007253D7">
        <w:tc>
          <w:tcPr>
            <w:tcW w:w="1101" w:type="dxa"/>
          </w:tcPr>
          <w:p w:rsidR="00C9103B" w:rsidRPr="00C9103B" w:rsidRDefault="00C9103B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C9103B" w:rsidRDefault="00C9103B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лко В.В.</w:t>
            </w:r>
          </w:p>
        </w:tc>
        <w:tc>
          <w:tcPr>
            <w:tcW w:w="3121" w:type="dxa"/>
          </w:tcPr>
          <w:p w:rsidR="00C9103B" w:rsidRDefault="0097381F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893223" w:rsidRPr="00FF0FB2" w:rsidTr="007253D7">
        <w:tc>
          <w:tcPr>
            <w:tcW w:w="1101" w:type="dxa"/>
          </w:tcPr>
          <w:p w:rsidR="00893223" w:rsidRPr="00C9103B" w:rsidRDefault="00893223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893223" w:rsidRDefault="00893223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</w:t>
            </w:r>
            <w:r w:rsidRPr="008932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21" w:type="dxa"/>
          </w:tcPr>
          <w:p w:rsidR="00893223" w:rsidRDefault="00893223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c>
          <w:tcPr>
            <w:tcW w:w="1101" w:type="dxa"/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3121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rPr>
          <w:trHeight w:val="336"/>
        </w:trPr>
        <w:tc>
          <w:tcPr>
            <w:tcW w:w="1101" w:type="dxa"/>
            <w:tcBorders>
              <w:bottom w:val="single" w:sz="4" w:space="0" w:color="auto"/>
            </w:tcBorders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6241F4" w:rsidRPr="00BF0A4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41F4">
              <w:rPr>
                <w:rFonts w:ascii="Times New Roman" w:hAnsi="Times New Roman"/>
                <w:sz w:val="28"/>
                <w:szCs w:val="28"/>
                <w:lang w:val="uk-UA"/>
              </w:rPr>
              <w:t>Прима Л.О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241F4">
              <w:rPr>
                <w:rFonts w:ascii="Times New Roman" w:hAnsi="Times New Roman"/>
                <w:sz w:val="28"/>
                <w:szCs w:val="28"/>
                <w:lang w:val="uk-UA"/>
              </w:rPr>
              <w:t>Довгоп’ята</w:t>
            </w:r>
            <w:proofErr w:type="spellEnd"/>
            <w:r w:rsidRPr="006241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1B467D" w:rsidP="001B4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67D">
              <w:rPr>
                <w:rFonts w:ascii="Times New Roman" w:hAnsi="Times New Roman"/>
                <w:sz w:val="28"/>
                <w:szCs w:val="28"/>
                <w:lang w:val="uk-UA"/>
              </w:rPr>
              <w:t>Шклярук</w:t>
            </w:r>
            <w:proofErr w:type="spellEnd"/>
            <w:r w:rsidRPr="001B4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67D">
              <w:rPr>
                <w:rFonts w:ascii="Times New Roman" w:hAnsi="Times New Roman"/>
                <w:sz w:val="28"/>
                <w:szCs w:val="28"/>
                <w:lang w:val="uk-UA"/>
              </w:rPr>
              <w:t>Купрієнко</w:t>
            </w:r>
            <w:proofErr w:type="spellEnd"/>
            <w:r w:rsidRPr="001B4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rPr>
          <w:trHeight w:val="36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Pr="00C9103B" w:rsidRDefault="00C9103B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ліла Л.В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rPr>
          <w:trHeight w:val="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дко С.А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6241F4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1B467D" w:rsidRPr="00FF0FB2" w:rsidTr="007253D7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Pr="00C9103B" w:rsidRDefault="001B467D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яченко М.О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1B467D" w:rsidRPr="00FF0FB2" w:rsidTr="007253D7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Pr="00C9103B" w:rsidRDefault="001B467D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в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1B467D" w:rsidRPr="00FF0FB2" w:rsidTr="007253D7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Pr="00C9103B" w:rsidRDefault="001B467D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т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B467D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4D505E" w:rsidRPr="00FF0FB2" w:rsidTr="007253D7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Pr="00C9103B" w:rsidRDefault="004D505E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Pr="004D505E" w:rsidRDefault="004D505E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Л.Г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Default="004D505E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4D505E" w:rsidRPr="00FF0FB2" w:rsidTr="007253D7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Pr="00C9103B" w:rsidRDefault="004D505E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Pr="004D505E" w:rsidRDefault="004D505E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Default="004D505E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4D505E" w:rsidRPr="00FF0FB2" w:rsidTr="007253D7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Pr="00C9103B" w:rsidRDefault="004D505E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Pr="004D505E" w:rsidRDefault="004D505E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4D505E" w:rsidRDefault="004D505E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241F4" w:rsidRPr="00FF0FB2" w:rsidTr="007253D7">
        <w:tc>
          <w:tcPr>
            <w:tcW w:w="1101" w:type="dxa"/>
          </w:tcPr>
          <w:p w:rsidR="006241F4" w:rsidRPr="00C9103B" w:rsidRDefault="006241F4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</w:tcBorders>
          </w:tcPr>
          <w:p w:rsidR="006241F4" w:rsidRDefault="001B467D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енко Л.О.</w:t>
            </w:r>
          </w:p>
        </w:tc>
        <w:tc>
          <w:tcPr>
            <w:tcW w:w="3121" w:type="dxa"/>
          </w:tcPr>
          <w:p w:rsidR="006241F4" w:rsidRPr="00FF0FB2" w:rsidRDefault="006241F4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C9103B" w:rsidRPr="00FF0FB2" w:rsidTr="007253D7">
        <w:tc>
          <w:tcPr>
            <w:tcW w:w="1101" w:type="dxa"/>
          </w:tcPr>
          <w:p w:rsidR="00C9103B" w:rsidRPr="00C9103B" w:rsidRDefault="00C9103B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</w:tcBorders>
          </w:tcPr>
          <w:p w:rsidR="00C9103B" w:rsidRDefault="00C9103B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оненко Л.В.</w:t>
            </w:r>
          </w:p>
        </w:tc>
        <w:tc>
          <w:tcPr>
            <w:tcW w:w="3121" w:type="dxa"/>
          </w:tcPr>
          <w:p w:rsidR="00C9103B" w:rsidRDefault="00C9103B" w:rsidP="008A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F13F06" w:rsidRPr="00FF0FB2" w:rsidTr="007253D7">
        <w:tc>
          <w:tcPr>
            <w:tcW w:w="1101" w:type="dxa"/>
          </w:tcPr>
          <w:p w:rsidR="00F13F06" w:rsidRPr="00C9103B" w:rsidRDefault="00F13F06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F13F06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сенко Л.М.</w:t>
            </w:r>
          </w:p>
        </w:tc>
        <w:tc>
          <w:tcPr>
            <w:tcW w:w="3121" w:type="dxa"/>
          </w:tcPr>
          <w:p w:rsidR="00F13F06" w:rsidRPr="00FF0FB2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0FB2">
              <w:rPr>
                <w:rFonts w:ascii="Times New Roman" w:hAnsi="Times New Roman"/>
                <w:sz w:val="28"/>
                <w:szCs w:val="28"/>
                <w:lang w:val="uk-UA"/>
              </w:rPr>
              <w:t>комірник</w:t>
            </w:r>
          </w:p>
        </w:tc>
      </w:tr>
      <w:tr w:rsidR="00F13F06" w:rsidRPr="00FF0FB2" w:rsidTr="007253D7">
        <w:tc>
          <w:tcPr>
            <w:tcW w:w="1101" w:type="dxa"/>
          </w:tcPr>
          <w:p w:rsidR="00F13F06" w:rsidRPr="00C9103B" w:rsidRDefault="00F13F06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F13F06" w:rsidRPr="00FF0FB2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ркавенко Ж.В.</w:t>
            </w:r>
          </w:p>
        </w:tc>
        <w:tc>
          <w:tcPr>
            <w:tcW w:w="3121" w:type="dxa"/>
          </w:tcPr>
          <w:p w:rsidR="00F13F06" w:rsidRPr="00FF0FB2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ар</w:t>
            </w:r>
          </w:p>
        </w:tc>
      </w:tr>
      <w:tr w:rsidR="00F13F06" w:rsidRPr="00FF0FB2" w:rsidTr="007253D7">
        <w:tc>
          <w:tcPr>
            <w:tcW w:w="1101" w:type="dxa"/>
          </w:tcPr>
          <w:p w:rsidR="00F13F06" w:rsidRPr="00C9103B" w:rsidRDefault="00F13F06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F13F06" w:rsidRDefault="007253D7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оніна М.В.</w:t>
            </w:r>
          </w:p>
        </w:tc>
        <w:tc>
          <w:tcPr>
            <w:tcW w:w="3121" w:type="dxa"/>
          </w:tcPr>
          <w:p w:rsidR="00F13F06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ар</w:t>
            </w:r>
          </w:p>
        </w:tc>
      </w:tr>
      <w:tr w:rsidR="00F13F06" w:rsidRPr="00FF0FB2" w:rsidTr="00893223">
        <w:trPr>
          <w:trHeight w:val="320"/>
        </w:trPr>
        <w:tc>
          <w:tcPr>
            <w:tcW w:w="1101" w:type="dxa"/>
          </w:tcPr>
          <w:p w:rsidR="00F13F06" w:rsidRPr="00C9103B" w:rsidRDefault="00F13F06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7253D7" w:rsidRPr="00FF0FB2" w:rsidRDefault="007253D7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ина Ю.В.</w:t>
            </w:r>
          </w:p>
        </w:tc>
        <w:tc>
          <w:tcPr>
            <w:tcW w:w="3121" w:type="dxa"/>
          </w:tcPr>
          <w:p w:rsidR="00F13F06" w:rsidRPr="00FF0FB2" w:rsidRDefault="007253D7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кухні</w:t>
            </w:r>
          </w:p>
        </w:tc>
      </w:tr>
      <w:tr w:rsidR="00F13F06" w:rsidRPr="00FF0FB2" w:rsidTr="007253D7">
        <w:tc>
          <w:tcPr>
            <w:tcW w:w="1101" w:type="dxa"/>
          </w:tcPr>
          <w:p w:rsidR="00F13F06" w:rsidRPr="00C9103B" w:rsidRDefault="00F13F06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F13F06" w:rsidRPr="00FF0FB2" w:rsidRDefault="007253D7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х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3121" w:type="dxa"/>
          </w:tcPr>
          <w:p w:rsidR="00F13F06" w:rsidRPr="00FF0FB2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кухні</w:t>
            </w:r>
          </w:p>
        </w:tc>
      </w:tr>
      <w:tr w:rsidR="00F13F06" w:rsidRPr="00D121E3" w:rsidTr="007253D7">
        <w:tc>
          <w:tcPr>
            <w:tcW w:w="1101" w:type="dxa"/>
          </w:tcPr>
          <w:p w:rsidR="00F13F06" w:rsidRPr="00C9103B" w:rsidRDefault="00F13F06" w:rsidP="00C910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</w:tcPr>
          <w:p w:rsidR="00F13F06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нкє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21" w:type="dxa"/>
          </w:tcPr>
          <w:p w:rsidR="00F13F06" w:rsidRDefault="00F13F06" w:rsidP="00195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а сестра</w:t>
            </w:r>
          </w:p>
        </w:tc>
      </w:tr>
    </w:tbl>
    <w:p w:rsidR="006241F4" w:rsidRPr="004D505E" w:rsidRDefault="004D505E" w:rsidP="004D50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1B467D">
        <w:rPr>
          <w:rFonts w:ascii="Times New Roman" w:hAnsi="Times New Roman"/>
          <w:sz w:val="28"/>
          <w:szCs w:val="28"/>
          <w:lang w:val="uk-UA"/>
        </w:rPr>
        <w:t>Директор</w:t>
      </w:r>
      <w:r w:rsidR="006241F4">
        <w:rPr>
          <w:rFonts w:ascii="Times New Roman" w:hAnsi="Times New Roman"/>
          <w:sz w:val="28"/>
          <w:szCs w:val="28"/>
          <w:lang w:val="uk-UA"/>
        </w:rPr>
        <w:t xml:space="preserve"> табору                                   </w:t>
      </w:r>
      <w:r w:rsidR="001B467D">
        <w:rPr>
          <w:rFonts w:ascii="Times New Roman" w:hAnsi="Times New Roman"/>
          <w:sz w:val="28"/>
          <w:szCs w:val="28"/>
          <w:lang w:val="uk-UA"/>
        </w:rPr>
        <w:t>Т.Ю.Шевченко</w:t>
      </w:r>
    </w:p>
    <w:p w:rsidR="002F6394" w:rsidRDefault="002F6394"/>
    <w:sectPr w:rsidR="002F6394" w:rsidSect="0057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F4B89"/>
    <w:multiLevelType w:val="hybridMultilevel"/>
    <w:tmpl w:val="0F92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1F4"/>
    <w:rsid w:val="001B467D"/>
    <w:rsid w:val="002C184B"/>
    <w:rsid w:val="002F6394"/>
    <w:rsid w:val="003250F7"/>
    <w:rsid w:val="003B7BCC"/>
    <w:rsid w:val="00457338"/>
    <w:rsid w:val="004D505E"/>
    <w:rsid w:val="0057338F"/>
    <w:rsid w:val="005C6081"/>
    <w:rsid w:val="006241F4"/>
    <w:rsid w:val="00692CE2"/>
    <w:rsid w:val="007253D7"/>
    <w:rsid w:val="00893223"/>
    <w:rsid w:val="00927B86"/>
    <w:rsid w:val="0097381F"/>
    <w:rsid w:val="009C7094"/>
    <w:rsid w:val="00BD2D72"/>
    <w:rsid w:val="00C0407D"/>
    <w:rsid w:val="00C9103B"/>
    <w:rsid w:val="00F13F06"/>
    <w:rsid w:val="00F52546"/>
    <w:rsid w:val="00FB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3EA0-62C5-4417-A3DA-D965C0F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5-23T11:30:00Z</cp:lastPrinted>
  <dcterms:created xsi:type="dcterms:W3CDTF">2017-05-19T08:45:00Z</dcterms:created>
  <dcterms:modified xsi:type="dcterms:W3CDTF">2017-06-01T08:54:00Z</dcterms:modified>
</cp:coreProperties>
</file>